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D" w:rsidRDefault="007A452D" w:rsidP="007A452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4040" w:type="dxa"/>
        <w:tblInd w:w="-95" w:type="dxa"/>
        <w:tblLook w:val="04A0" w:firstRow="1" w:lastRow="0" w:firstColumn="1" w:lastColumn="0" w:noHBand="0" w:noVBand="1"/>
      </w:tblPr>
      <w:tblGrid>
        <w:gridCol w:w="4860"/>
        <w:gridCol w:w="1800"/>
        <w:gridCol w:w="7380"/>
      </w:tblGrid>
      <w:tr w:rsidR="007A452D" w:rsidTr="005F6CBD">
        <w:tc>
          <w:tcPr>
            <w:tcW w:w="4860" w:type="dxa"/>
            <w:shd w:val="clear" w:color="auto" w:fill="E7E6E6" w:themeFill="background2"/>
          </w:tcPr>
          <w:p w:rsidR="007A452D" w:rsidRPr="007A452D" w:rsidRDefault="007A452D">
            <w:pPr>
              <w:rPr>
                <w:b/>
              </w:rPr>
            </w:pPr>
            <w:r w:rsidRPr="007A452D">
              <w:rPr>
                <w:b/>
              </w:rPr>
              <w:t>SYSTEM COMPONENT</w:t>
            </w:r>
          </w:p>
        </w:tc>
        <w:tc>
          <w:tcPr>
            <w:tcW w:w="1800" w:type="dxa"/>
            <w:shd w:val="clear" w:color="auto" w:fill="E7E6E6" w:themeFill="background2"/>
          </w:tcPr>
          <w:p w:rsidR="007A452D" w:rsidRPr="007A452D" w:rsidRDefault="007A452D">
            <w:pPr>
              <w:rPr>
                <w:b/>
              </w:rPr>
            </w:pPr>
            <w:r w:rsidRPr="007A452D">
              <w:rPr>
                <w:b/>
              </w:rPr>
              <w:t>RATING 0-3</w:t>
            </w:r>
          </w:p>
        </w:tc>
        <w:tc>
          <w:tcPr>
            <w:tcW w:w="7380" w:type="dxa"/>
            <w:shd w:val="clear" w:color="auto" w:fill="E7E6E6" w:themeFill="background2"/>
          </w:tcPr>
          <w:p w:rsidR="007A452D" w:rsidRPr="007A452D" w:rsidRDefault="007A452D">
            <w:pPr>
              <w:rPr>
                <w:b/>
              </w:rPr>
            </w:pPr>
            <w:r w:rsidRPr="007A452D">
              <w:rPr>
                <w:b/>
              </w:rPr>
              <w:t>COMMENTS</w:t>
            </w:r>
          </w:p>
        </w:tc>
      </w:tr>
      <w:tr w:rsidR="007A452D" w:rsidTr="005F6CBD">
        <w:tc>
          <w:tcPr>
            <w:tcW w:w="4860" w:type="dxa"/>
          </w:tcPr>
          <w:p w:rsidR="007A452D" w:rsidRPr="007B0068" w:rsidRDefault="007A452D">
            <w:pPr>
              <w:rPr>
                <w:b/>
              </w:rPr>
            </w:pPr>
            <w:r w:rsidRPr="007B0068">
              <w:rPr>
                <w:b/>
              </w:rPr>
              <w:t>LITERACY COMPONENTS</w:t>
            </w:r>
          </w:p>
        </w:tc>
        <w:tc>
          <w:tcPr>
            <w:tcW w:w="1800" w:type="dxa"/>
          </w:tcPr>
          <w:p w:rsidR="007A452D" w:rsidRDefault="007A452D" w:rsidP="00604655">
            <w:pPr>
              <w:jc w:val="center"/>
            </w:pPr>
          </w:p>
        </w:tc>
        <w:tc>
          <w:tcPr>
            <w:tcW w:w="7380" w:type="dxa"/>
          </w:tcPr>
          <w:p w:rsidR="00604655" w:rsidRDefault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TCHES SBISD LITERACY BELIEF SYSTEM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600AF4">
        <w:trPr>
          <w:trHeight w:val="269"/>
        </w:trPr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BALANCED LITERACY COMPONENT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0AF4" w:rsidRDefault="00600AF4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HARED READING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AD ALOUD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DEPENDENT READING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HARED WRITING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OOK </w:t>
            </w:r>
            <w:r w:rsidRPr="009424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KING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 /WRITERS’ </w:t>
            </w:r>
            <w:r w:rsidRPr="0094242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ORKSHOP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RD STUDY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RAL LANGUAGE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CABULARY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ATED LITERACY WITH OTHER CONTENT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737BA6" w:rsidRDefault="00737BA6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MITED FOCUS ON ISOLATED PHONIC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4655">
            <w:pPr>
              <w:jc w:val="center"/>
            </w:pPr>
            <w:r w:rsidRPr="009C5BA5">
              <w:t>0     1     2     3</w:t>
            </w:r>
          </w:p>
        </w:tc>
        <w:tc>
          <w:tcPr>
            <w:tcW w:w="7380" w:type="dxa"/>
          </w:tcPr>
          <w:p w:rsidR="00737BA6" w:rsidRDefault="00737BA6" w:rsidP="00604655"/>
        </w:tc>
      </w:tr>
      <w:tr w:rsidR="00604655" w:rsidTr="005F6CBD">
        <w:tc>
          <w:tcPr>
            <w:tcW w:w="4860" w:type="dxa"/>
            <w:shd w:val="clear" w:color="auto" w:fill="E7E6E6" w:themeFill="background2"/>
          </w:tcPr>
          <w:p w:rsidR="00604655" w:rsidRPr="007B0068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b/>
                <w:sz w:val="18"/>
                <w:szCs w:val="18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BOOKS</w:t>
            </w:r>
            <w:r w:rsidRPr="007B0068">
              <w:rPr>
                <w:rStyle w:val="eop"/>
                <w:rFonts w:ascii="&amp;quot" w:hAnsi="&amp;quot" w:hint="eastAsia"/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E7E6E6" w:themeFill="background2"/>
          </w:tcPr>
          <w:p w:rsidR="00604655" w:rsidRDefault="00604655" w:rsidP="00604655"/>
        </w:tc>
        <w:tc>
          <w:tcPr>
            <w:tcW w:w="7380" w:type="dxa"/>
            <w:shd w:val="clear" w:color="auto" w:fill="E7E6E6" w:themeFill="background2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TTLE BOOKS TO MATCH BIG BOOK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737BA6" w:rsidP="00604655">
            <w:r>
              <w:t xml:space="preserve">    </w:t>
            </w:r>
            <w:r w:rsidR="00604655" w:rsidRPr="009C5BA5">
              <w:t>0     1     2     3</w:t>
            </w:r>
          </w:p>
        </w:tc>
        <w:tc>
          <w:tcPr>
            <w:tcW w:w="7380" w:type="dxa"/>
          </w:tcPr>
          <w:p w:rsidR="00737BA6" w:rsidRDefault="00737BA6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VELED READER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737BA6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737BA6" w:rsidRDefault="00737BA6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UN ENJOYABLE BIG BOOK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737BA6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737BA6" w:rsidRDefault="00737BA6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QUALITY READ ALOUD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IVERSITY IN BOOKS 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QUALITY ILLUSTRATIONS IN TEXT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ARIETY OF BOOKS 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7A452D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LEVANT TO CHILDREN 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 DIFFERENT LEARNING STYLE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  <w:shd w:val="clear" w:color="auto" w:fill="E7E6E6" w:themeFill="background2"/>
          </w:tcPr>
          <w:p w:rsidR="00604655" w:rsidRPr="007B0068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b/>
                <w:sz w:val="18"/>
                <w:szCs w:val="18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MATH COMPONENTS</w:t>
            </w:r>
            <w:r w:rsidRPr="007B0068">
              <w:rPr>
                <w:rStyle w:val="eop"/>
                <w:rFonts w:ascii="&amp;quot" w:hAnsi="&amp;quot" w:hint="eastAsia"/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E7E6E6" w:themeFill="background2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  <w:shd w:val="clear" w:color="auto" w:fill="E7E6E6" w:themeFill="background2"/>
          </w:tcPr>
          <w:p w:rsidR="00604655" w:rsidRPr="007B0068" w:rsidRDefault="00604655" w:rsidP="0060465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</w:rPr>
              <w:t>DEEPER MATH</w:t>
            </w:r>
            <w:r>
              <w:rPr>
                <w:rStyle w:val="eop"/>
                <w:rFonts w:ascii="&amp;quot" w:hAnsi="&amp;quot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</w:rPr>
              <w:t>WORKSHOP MATH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AC2D97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</w:rPr>
              <w:t>MATH READ ALOUDS</w:t>
            </w:r>
            <w:r>
              <w:rPr>
                <w:rStyle w:val="eop"/>
                <w:rFonts w:ascii="&amp;quot" w:hAnsi="&amp;quot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BE08E6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ANDS ON MATH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BE08E6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TH PVR SUPPORT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BE08E6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A169BB" w:rsidTr="005F6CBD">
        <w:tc>
          <w:tcPr>
            <w:tcW w:w="4860" w:type="dxa"/>
            <w:shd w:val="clear" w:color="auto" w:fill="E7E6E6" w:themeFill="background2"/>
          </w:tcPr>
          <w:p w:rsidR="00A169BB" w:rsidRPr="007B0068" w:rsidRDefault="00942425" w:rsidP="00A16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PROJECTS</w:t>
            </w:r>
          </w:p>
        </w:tc>
        <w:tc>
          <w:tcPr>
            <w:tcW w:w="1800" w:type="dxa"/>
            <w:shd w:val="clear" w:color="auto" w:fill="E7E6E6" w:themeFill="background2"/>
          </w:tcPr>
          <w:p w:rsidR="00A169BB" w:rsidRDefault="00A169BB" w:rsidP="00600AF4">
            <w:pPr>
              <w:jc w:val="center"/>
            </w:pPr>
          </w:p>
        </w:tc>
        <w:tc>
          <w:tcPr>
            <w:tcW w:w="7380" w:type="dxa"/>
            <w:shd w:val="clear" w:color="auto" w:fill="E7E6E6" w:themeFill="background2"/>
          </w:tcPr>
          <w:p w:rsidR="00A169BB" w:rsidRDefault="00A169BB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CTS INCORPORATED INTO INSTRUCTION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9B677E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UTHENTIC PROJECT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9B677E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UTHENTIC APPLICATION OF LITERACY AND MATH 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9B677E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  <w:p w:rsidR="00600AF4" w:rsidRDefault="00600AF4" w:rsidP="00604655"/>
        </w:tc>
      </w:tr>
      <w:tr w:rsidR="007B0068" w:rsidTr="005F6CBD">
        <w:tc>
          <w:tcPr>
            <w:tcW w:w="4860" w:type="dxa"/>
            <w:shd w:val="clear" w:color="auto" w:fill="E7E6E6" w:themeFill="background2"/>
          </w:tcPr>
          <w:p w:rsidR="007B0068" w:rsidRPr="007B0068" w:rsidRDefault="00942425" w:rsidP="007B0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lastRenderedPageBreak/>
              <w:t>SUPPPORTS SOCIAL EMOTIONAL LEARNING</w:t>
            </w:r>
          </w:p>
        </w:tc>
        <w:tc>
          <w:tcPr>
            <w:tcW w:w="1800" w:type="dxa"/>
            <w:shd w:val="clear" w:color="auto" w:fill="E7E6E6" w:themeFill="background2"/>
          </w:tcPr>
          <w:p w:rsidR="007B0068" w:rsidRPr="007B0068" w:rsidRDefault="007B0068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7B0068" w:rsidRPr="007B0068" w:rsidRDefault="007B0068" w:rsidP="007B0068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  <w:shd w:val="clear" w:color="auto" w:fill="FFFFFF" w:themeFill="background1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LEVANT TO CHILDREN</w:t>
            </w:r>
          </w:p>
        </w:tc>
        <w:tc>
          <w:tcPr>
            <w:tcW w:w="1800" w:type="dxa"/>
            <w:shd w:val="clear" w:color="auto" w:fill="FFFFFF" w:themeFill="background1"/>
          </w:tcPr>
          <w:p w:rsidR="00604655" w:rsidRDefault="00604655" w:rsidP="00600AF4">
            <w:pPr>
              <w:jc w:val="center"/>
            </w:pPr>
            <w:r w:rsidRPr="00D00824">
              <w:t>0     1     2     3</w:t>
            </w:r>
          </w:p>
        </w:tc>
        <w:tc>
          <w:tcPr>
            <w:tcW w:w="7380" w:type="dxa"/>
            <w:shd w:val="clear" w:color="auto" w:fill="FFFFFF" w:themeFill="background1"/>
          </w:tcPr>
          <w:p w:rsidR="00604655" w:rsidRPr="007B0068" w:rsidRDefault="00604655" w:rsidP="0060465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  <w:shd w:val="clear" w:color="auto" w:fill="FFFFFF" w:themeFill="background1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S WINDOWS, DOORS AND MIRRORS</w:t>
            </w:r>
          </w:p>
        </w:tc>
        <w:tc>
          <w:tcPr>
            <w:tcW w:w="1800" w:type="dxa"/>
            <w:shd w:val="clear" w:color="auto" w:fill="FFFFFF" w:themeFill="background1"/>
          </w:tcPr>
          <w:p w:rsidR="00604655" w:rsidRDefault="00604655" w:rsidP="00600AF4">
            <w:pPr>
              <w:jc w:val="center"/>
            </w:pPr>
            <w:r w:rsidRPr="00D00824">
              <w:t>0     1     2     3</w:t>
            </w:r>
          </w:p>
        </w:tc>
        <w:tc>
          <w:tcPr>
            <w:tcW w:w="7380" w:type="dxa"/>
            <w:shd w:val="clear" w:color="auto" w:fill="FFFFFF" w:themeFill="background1"/>
          </w:tcPr>
          <w:p w:rsidR="00604655" w:rsidRPr="007B0068" w:rsidRDefault="00604655" w:rsidP="00604655">
            <w:pPr>
              <w:rPr>
                <w:b/>
              </w:rPr>
            </w:pPr>
          </w:p>
        </w:tc>
      </w:tr>
      <w:tr w:rsidR="00942425" w:rsidTr="005F6CBD">
        <w:tc>
          <w:tcPr>
            <w:tcW w:w="4860" w:type="dxa"/>
            <w:shd w:val="clear" w:color="auto" w:fill="E7E6E6" w:themeFill="background2"/>
          </w:tcPr>
          <w:p w:rsidR="00942425" w:rsidRPr="00942425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942425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TEACHER SUPPORT</w:t>
            </w:r>
          </w:p>
        </w:tc>
        <w:tc>
          <w:tcPr>
            <w:tcW w:w="1800" w:type="dxa"/>
            <w:shd w:val="clear" w:color="auto" w:fill="E7E6E6" w:themeFill="background2"/>
          </w:tcPr>
          <w:p w:rsidR="00942425" w:rsidRPr="007B0068" w:rsidRDefault="00942425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942425" w:rsidRPr="007B0068" w:rsidRDefault="00942425" w:rsidP="0094242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  <w:shd w:val="clear" w:color="auto" w:fill="FFFFFF" w:themeFill="background1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TAILED EXPECTATIONS</w:t>
            </w:r>
          </w:p>
        </w:tc>
        <w:tc>
          <w:tcPr>
            <w:tcW w:w="1800" w:type="dxa"/>
            <w:shd w:val="clear" w:color="auto" w:fill="FFFFFF" w:themeFill="background1"/>
          </w:tcPr>
          <w:p w:rsidR="00604655" w:rsidRDefault="00604655" w:rsidP="00600AF4">
            <w:pPr>
              <w:jc w:val="center"/>
            </w:pPr>
            <w:r w:rsidRPr="00A8570A">
              <w:t>0     1     2     3</w:t>
            </w:r>
          </w:p>
        </w:tc>
        <w:tc>
          <w:tcPr>
            <w:tcW w:w="7380" w:type="dxa"/>
            <w:shd w:val="clear" w:color="auto" w:fill="FFFFFF" w:themeFill="background1"/>
          </w:tcPr>
          <w:p w:rsidR="00604655" w:rsidRPr="007B0068" w:rsidRDefault="00604655" w:rsidP="0060465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  <w:shd w:val="clear" w:color="auto" w:fill="FFFFFF" w:themeFill="background1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PECIFIC DIRECTIONS</w:t>
            </w:r>
          </w:p>
        </w:tc>
        <w:tc>
          <w:tcPr>
            <w:tcW w:w="1800" w:type="dxa"/>
            <w:shd w:val="clear" w:color="auto" w:fill="FFFFFF" w:themeFill="background1"/>
          </w:tcPr>
          <w:p w:rsidR="00604655" w:rsidRDefault="00604655" w:rsidP="00600AF4">
            <w:pPr>
              <w:jc w:val="center"/>
            </w:pPr>
            <w:r w:rsidRPr="00A8570A">
              <w:t>0     1     2     3</w:t>
            </w:r>
          </w:p>
        </w:tc>
        <w:tc>
          <w:tcPr>
            <w:tcW w:w="7380" w:type="dxa"/>
            <w:shd w:val="clear" w:color="auto" w:fill="FFFFFF" w:themeFill="background1"/>
          </w:tcPr>
          <w:p w:rsidR="00604655" w:rsidRPr="007B0068" w:rsidRDefault="00604655" w:rsidP="00604655">
            <w:pPr>
              <w:rPr>
                <w:b/>
              </w:rPr>
            </w:pPr>
          </w:p>
        </w:tc>
      </w:tr>
      <w:tr w:rsidR="00942425" w:rsidTr="005F6CBD">
        <w:tc>
          <w:tcPr>
            <w:tcW w:w="4860" w:type="dxa"/>
            <w:shd w:val="clear" w:color="auto" w:fill="E7E6E6" w:themeFill="background2"/>
          </w:tcPr>
          <w:p w:rsidR="00942425" w:rsidRPr="007B0068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b/>
                <w:sz w:val="18"/>
                <w:szCs w:val="18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TECH SUPPORT</w:t>
            </w:r>
            <w:r w:rsidRPr="007B0068">
              <w:rPr>
                <w:rStyle w:val="eop"/>
                <w:rFonts w:ascii="&amp;quot" w:hAnsi="&amp;quot" w:hint="eastAsia"/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E7E6E6" w:themeFill="background2"/>
          </w:tcPr>
          <w:p w:rsidR="00942425" w:rsidRPr="007B0068" w:rsidRDefault="00942425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942425" w:rsidRPr="007B0068" w:rsidRDefault="00942425" w:rsidP="0094242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CH SUPPORTS INSTRUCTION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DA0030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LECTRONIC VERSION OF BOOKS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DA0030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ACTIVE PANEL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DA0030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Pr="00A169BB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DISTANCE LEARNING</w:t>
            </w:r>
            <w:r>
              <w:rPr>
                <w:rStyle w:val="eop"/>
                <w:rFonts w:ascii="&amp;quot" w:hAnsi="&amp;quot" w:hint="eastAsia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DA0030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942425" w:rsidTr="005F6CBD">
        <w:tc>
          <w:tcPr>
            <w:tcW w:w="4860" w:type="dxa"/>
            <w:shd w:val="clear" w:color="auto" w:fill="E7E6E6" w:themeFill="background2"/>
          </w:tcPr>
          <w:p w:rsidR="00942425" w:rsidRPr="007B0068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SUPPORT FOR DIVERSE LEARNERS</w:t>
            </w:r>
          </w:p>
        </w:tc>
        <w:tc>
          <w:tcPr>
            <w:tcW w:w="1800" w:type="dxa"/>
            <w:shd w:val="clear" w:color="auto" w:fill="E7E6E6" w:themeFill="background2"/>
          </w:tcPr>
          <w:p w:rsidR="00942425" w:rsidRPr="007B0068" w:rsidRDefault="00942425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942425" w:rsidRPr="007B0068" w:rsidRDefault="00942425" w:rsidP="0094242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  <w:vAlign w:val="center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ENGLISH LEARNERS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1E68CF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  <w:vAlign w:val="center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SPECIAL NEEDS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1E68CF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  <w:vAlign w:val="center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AT RISK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1E68CF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942425" w:rsidTr="005F6CBD">
        <w:tc>
          <w:tcPr>
            <w:tcW w:w="4860" w:type="dxa"/>
            <w:shd w:val="clear" w:color="auto" w:fill="E7E6E6" w:themeFill="background2"/>
          </w:tcPr>
          <w:p w:rsidR="00942425" w:rsidRPr="007B0068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SUPPORTS FAMILIES</w:t>
            </w:r>
          </w:p>
        </w:tc>
        <w:tc>
          <w:tcPr>
            <w:tcW w:w="1800" w:type="dxa"/>
            <w:shd w:val="clear" w:color="auto" w:fill="E7E6E6" w:themeFill="background2"/>
          </w:tcPr>
          <w:p w:rsidR="00942425" w:rsidRPr="007B0068" w:rsidRDefault="00942425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942425" w:rsidRPr="007B0068" w:rsidRDefault="00942425" w:rsidP="0094242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OME/SCHOOL CONNECTIONS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8C078A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S VIRTUAL LEARNING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8C078A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ER FRIENDLY SUPPORTS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8C078A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942425" w:rsidTr="005F6CBD">
        <w:tc>
          <w:tcPr>
            <w:tcW w:w="4860" w:type="dxa"/>
            <w:shd w:val="clear" w:color="auto" w:fill="E7E6E6" w:themeFill="background2"/>
          </w:tcPr>
          <w:p w:rsidR="00942425" w:rsidRPr="007B0068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7B006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OVERALL </w:t>
            </w:r>
          </w:p>
        </w:tc>
        <w:tc>
          <w:tcPr>
            <w:tcW w:w="1800" w:type="dxa"/>
            <w:shd w:val="clear" w:color="auto" w:fill="E7E6E6" w:themeFill="background2"/>
          </w:tcPr>
          <w:p w:rsidR="00942425" w:rsidRPr="007B0068" w:rsidRDefault="00942425" w:rsidP="00600AF4">
            <w:pPr>
              <w:jc w:val="center"/>
              <w:rPr>
                <w:b/>
              </w:rPr>
            </w:pPr>
          </w:p>
        </w:tc>
        <w:tc>
          <w:tcPr>
            <w:tcW w:w="7380" w:type="dxa"/>
            <w:shd w:val="clear" w:color="auto" w:fill="E7E6E6" w:themeFill="background2"/>
          </w:tcPr>
          <w:p w:rsidR="00942425" w:rsidRPr="007B0068" w:rsidRDefault="00942425" w:rsidP="00942425">
            <w:pPr>
              <w:rPr>
                <w:b/>
              </w:rPr>
            </w:pPr>
          </w:p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PLIMENTS DISTRICT CURRICULUM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6D5E29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LTURALLY DIVERSE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6D5E29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GH QUALITY TRANSLATIONS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FFERS TRAININGS AND PD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ATED CONTENT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ONGS, MUSIC, MOVEMENT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PROPRIATE FOR PK3 AND PK4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</w:tcPr>
          <w:p w:rsidR="0060465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NTER BASED INSTRUCTION</w:t>
            </w:r>
          </w:p>
        </w:tc>
        <w:tc>
          <w:tcPr>
            <w:tcW w:w="1800" w:type="dxa"/>
          </w:tcPr>
          <w:p w:rsidR="00604655" w:rsidRDefault="00604655" w:rsidP="00600AF4">
            <w:pPr>
              <w:jc w:val="center"/>
            </w:pPr>
            <w:r w:rsidRPr="00784B44">
              <w:t>0     1     2     3</w:t>
            </w:r>
          </w:p>
        </w:tc>
        <w:tc>
          <w:tcPr>
            <w:tcW w:w="7380" w:type="dxa"/>
          </w:tcPr>
          <w:p w:rsidR="00604655" w:rsidRDefault="00604655" w:rsidP="00604655"/>
        </w:tc>
      </w:tr>
      <w:tr w:rsidR="00604655" w:rsidTr="005F6CBD">
        <w:tc>
          <w:tcPr>
            <w:tcW w:w="4860" w:type="dxa"/>
            <w:shd w:val="clear" w:color="auto" w:fill="FFFFFF" w:themeFill="background1"/>
          </w:tcPr>
          <w:p w:rsidR="00604655" w:rsidRPr="00942425" w:rsidRDefault="00604655" w:rsidP="006046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942425">
              <w:rPr>
                <w:rStyle w:val="normaltextrun"/>
                <w:rFonts w:ascii="Calibri" w:hAnsi="Calibri" w:cs="Calibri"/>
                <w:b/>
              </w:rPr>
              <w:t>OTHER</w:t>
            </w:r>
          </w:p>
        </w:tc>
        <w:tc>
          <w:tcPr>
            <w:tcW w:w="1800" w:type="dxa"/>
            <w:shd w:val="clear" w:color="auto" w:fill="FFFFFF" w:themeFill="background1"/>
          </w:tcPr>
          <w:p w:rsidR="00604655" w:rsidRDefault="00604655" w:rsidP="00600AF4">
            <w:pPr>
              <w:jc w:val="center"/>
            </w:pPr>
          </w:p>
        </w:tc>
        <w:tc>
          <w:tcPr>
            <w:tcW w:w="7380" w:type="dxa"/>
            <w:shd w:val="clear" w:color="auto" w:fill="FFFFFF" w:themeFill="background1"/>
          </w:tcPr>
          <w:p w:rsidR="00604655" w:rsidRPr="00942425" w:rsidRDefault="00604655" w:rsidP="00604655">
            <w:pPr>
              <w:rPr>
                <w:b/>
              </w:rPr>
            </w:pPr>
          </w:p>
        </w:tc>
      </w:tr>
      <w:tr w:rsidR="00942425" w:rsidTr="005F6CBD">
        <w:tc>
          <w:tcPr>
            <w:tcW w:w="4860" w:type="dxa"/>
          </w:tcPr>
          <w:p w:rsidR="00942425" w:rsidRDefault="00942425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2425" w:rsidRDefault="00942425" w:rsidP="00942425"/>
        </w:tc>
        <w:tc>
          <w:tcPr>
            <w:tcW w:w="7380" w:type="dxa"/>
          </w:tcPr>
          <w:p w:rsidR="00942425" w:rsidRDefault="00942425" w:rsidP="00942425"/>
        </w:tc>
      </w:tr>
      <w:tr w:rsidR="00600AF4" w:rsidTr="005F6CBD">
        <w:tc>
          <w:tcPr>
            <w:tcW w:w="4860" w:type="dxa"/>
          </w:tcPr>
          <w:p w:rsidR="00600AF4" w:rsidRDefault="00600AF4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0AF4" w:rsidRDefault="00600AF4" w:rsidP="00942425"/>
        </w:tc>
        <w:tc>
          <w:tcPr>
            <w:tcW w:w="7380" w:type="dxa"/>
          </w:tcPr>
          <w:p w:rsidR="00600AF4" w:rsidRDefault="00600AF4" w:rsidP="00942425"/>
        </w:tc>
      </w:tr>
      <w:tr w:rsidR="00600AF4" w:rsidTr="005F6CBD">
        <w:tc>
          <w:tcPr>
            <w:tcW w:w="4860" w:type="dxa"/>
          </w:tcPr>
          <w:p w:rsidR="00600AF4" w:rsidRDefault="00600AF4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0AF4" w:rsidRDefault="00600AF4" w:rsidP="00942425"/>
        </w:tc>
        <w:tc>
          <w:tcPr>
            <w:tcW w:w="7380" w:type="dxa"/>
          </w:tcPr>
          <w:p w:rsidR="00600AF4" w:rsidRDefault="00600AF4" w:rsidP="00942425"/>
        </w:tc>
      </w:tr>
      <w:tr w:rsidR="00600AF4" w:rsidTr="005F6CBD">
        <w:tc>
          <w:tcPr>
            <w:tcW w:w="4860" w:type="dxa"/>
          </w:tcPr>
          <w:p w:rsidR="00600AF4" w:rsidRDefault="00600AF4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0AF4" w:rsidRDefault="00600AF4" w:rsidP="00942425"/>
        </w:tc>
        <w:tc>
          <w:tcPr>
            <w:tcW w:w="7380" w:type="dxa"/>
          </w:tcPr>
          <w:p w:rsidR="00600AF4" w:rsidRDefault="00600AF4" w:rsidP="00942425"/>
        </w:tc>
      </w:tr>
      <w:tr w:rsidR="00600AF4" w:rsidTr="005F6CBD">
        <w:tc>
          <w:tcPr>
            <w:tcW w:w="4860" w:type="dxa"/>
          </w:tcPr>
          <w:p w:rsidR="00600AF4" w:rsidRDefault="00600AF4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0AF4" w:rsidRDefault="00600AF4" w:rsidP="00942425"/>
        </w:tc>
        <w:tc>
          <w:tcPr>
            <w:tcW w:w="7380" w:type="dxa"/>
          </w:tcPr>
          <w:p w:rsidR="00600AF4" w:rsidRDefault="00600AF4" w:rsidP="00942425"/>
        </w:tc>
      </w:tr>
      <w:tr w:rsidR="00600AF4" w:rsidTr="005F6CBD">
        <w:tc>
          <w:tcPr>
            <w:tcW w:w="4860" w:type="dxa"/>
          </w:tcPr>
          <w:p w:rsidR="00600AF4" w:rsidRDefault="00600AF4" w:rsidP="009424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0AF4" w:rsidRDefault="00600AF4" w:rsidP="00942425"/>
        </w:tc>
        <w:tc>
          <w:tcPr>
            <w:tcW w:w="7380" w:type="dxa"/>
          </w:tcPr>
          <w:p w:rsidR="00600AF4" w:rsidRDefault="00600AF4" w:rsidP="00942425"/>
        </w:tc>
      </w:tr>
    </w:tbl>
    <w:p w:rsidR="00197137" w:rsidRDefault="00197137"/>
    <w:sectPr w:rsidR="00197137" w:rsidSect="0077163B">
      <w:headerReference w:type="default" r:id="rId7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C2" w:rsidRDefault="001F7DC2" w:rsidP="00942425">
      <w:pPr>
        <w:spacing w:after="0" w:line="240" w:lineRule="auto"/>
      </w:pPr>
      <w:r>
        <w:separator/>
      </w:r>
    </w:p>
  </w:endnote>
  <w:endnote w:type="continuationSeparator" w:id="0">
    <w:p w:rsidR="001F7DC2" w:rsidRDefault="001F7DC2" w:rsidP="0094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C2" w:rsidRDefault="001F7DC2" w:rsidP="00942425">
      <w:pPr>
        <w:spacing w:after="0" w:line="240" w:lineRule="auto"/>
      </w:pPr>
      <w:r>
        <w:separator/>
      </w:r>
    </w:p>
  </w:footnote>
  <w:footnote w:type="continuationSeparator" w:id="0">
    <w:p w:rsidR="001F7DC2" w:rsidRDefault="001F7DC2" w:rsidP="0094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25" w:rsidRDefault="00942425" w:rsidP="00600AF4">
    <w:pPr>
      <w:pStyle w:val="Header"/>
      <w:jc w:val="center"/>
    </w:pPr>
    <w:r>
      <w:rPr>
        <w:rStyle w:val="normaltextrun"/>
        <w:rFonts w:ascii="Calibri" w:hAnsi="Calibri" w:cs="Calibri"/>
        <w:b/>
        <w:bCs/>
      </w:rPr>
      <w:t>RUBRIC FOR PREKINDERGARTEN SYSTEM ADOPTION 2021</w:t>
    </w:r>
  </w:p>
  <w:p w:rsidR="00942425" w:rsidRDefault="00942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2D"/>
    <w:rsid w:val="00197137"/>
    <w:rsid w:val="001F7DC2"/>
    <w:rsid w:val="005F6CBD"/>
    <w:rsid w:val="006001C8"/>
    <w:rsid w:val="00600AF4"/>
    <w:rsid w:val="006022EA"/>
    <w:rsid w:val="00604655"/>
    <w:rsid w:val="00737BA6"/>
    <w:rsid w:val="0077163B"/>
    <w:rsid w:val="007A452D"/>
    <w:rsid w:val="007B0068"/>
    <w:rsid w:val="008531C0"/>
    <w:rsid w:val="00942425"/>
    <w:rsid w:val="00A169BB"/>
    <w:rsid w:val="00D6460E"/>
    <w:rsid w:val="00F41D24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1D63E-472D-4ABD-9829-EBCF4A0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452D"/>
  </w:style>
  <w:style w:type="character" w:customStyle="1" w:styleId="eop">
    <w:name w:val="eop"/>
    <w:basedOn w:val="DefaultParagraphFont"/>
    <w:rsid w:val="007A452D"/>
  </w:style>
  <w:style w:type="table" w:styleId="TableGrid">
    <w:name w:val="Table Grid"/>
    <w:basedOn w:val="TableNormal"/>
    <w:uiPriority w:val="39"/>
    <w:rsid w:val="007A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25"/>
  </w:style>
  <w:style w:type="paragraph" w:styleId="Footer">
    <w:name w:val="footer"/>
    <w:basedOn w:val="Normal"/>
    <w:link w:val="FooterChar"/>
    <w:uiPriority w:val="99"/>
    <w:unhideWhenUsed/>
    <w:rsid w:val="0094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25"/>
  </w:style>
  <w:style w:type="paragraph" w:styleId="BalloonText">
    <w:name w:val="Balloon Text"/>
    <w:basedOn w:val="Normal"/>
    <w:link w:val="BalloonTextChar"/>
    <w:uiPriority w:val="99"/>
    <w:semiHidden/>
    <w:unhideWhenUsed/>
    <w:rsid w:val="0060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BF04-1A01-45F9-B06A-018BB3E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Sharee</dc:creator>
  <cp:keywords/>
  <dc:description/>
  <cp:lastModifiedBy>Marquez, Leslie (LLS)</cp:lastModifiedBy>
  <cp:revision>4</cp:revision>
  <cp:lastPrinted>2020-10-26T17:06:00Z</cp:lastPrinted>
  <dcterms:created xsi:type="dcterms:W3CDTF">2020-10-20T19:02:00Z</dcterms:created>
  <dcterms:modified xsi:type="dcterms:W3CDTF">2020-10-26T17:30:00Z</dcterms:modified>
</cp:coreProperties>
</file>